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D867" w14:textId="337D8AE4" w:rsidR="002356D4" w:rsidRPr="006960FD" w:rsidRDefault="006960FD" w:rsidP="00696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DA5C6" wp14:editId="424A326E">
            <wp:extent cx="5943600" cy="1374140"/>
            <wp:effectExtent l="0" t="0" r="0" b="0"/>
            <wp:docPr id="1" name="Slika 1" descr="Naslovnica - Fakultet informatike u P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lovnica - Fakultet informatike u Pul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A00" w14:textId="066075A7" w:rsidR="006960FD" w:rsidRPr="006960FD" w:rsidRDefault="006960FD" w:rsidP="006960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E40B0" w14:textId="1554828C" w:rsidR="006960FD" w:rsidRPr="006960FD" w:rsidRDefault="006960FD" w:rsidP="006960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0E9D5" w14:textId="4A3F821F" w:rsidR="006960FD" w:rsidRDefault="006960FD" w:rsidP="006960FD">
      <w:pPr>
        <w:jc w:val="center"/>
        <w:rPr>
          <w:rFonts w:ascii="Times New Roman" w:hAnsi="Times New Roman" w:cs="Times New Roman"/>
          <w:sz w:val="48"/>
          <w:szCs w:val="48"/>
        </w:rPr>
      </w:pPr>
      <w:r w:rsidRPr="006960FD">
        <w:rPr>
          <w:rFonts w:ascii="Times New Roman" w:hAnsi="Times New Roman" w:cs="Times New Roman"/>
          <w:sz w:val="48"/>
          <w:szCs w:val="48"/>
        </w:rPr>
        <w:t>FIT ACTIVE</w:t>
      </w:r>
    </w:p>
    <w:p w14:paraId="016FCC49" w14:textId="6268D559" w:rsidR="006960FD" w:rsidRDefault="0019302A" w:rsidP="001930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56</w:t>
      </w:r>
    </w:p>
    <w:p w14:paraId="3EFF3EE0" w14:textId="611BDE08" w:rsidR="006960FD" w:rsidRDefault="006960FD" w:rsidP="006960FD">
      <w:pPr>
        <w:rPr>
          <w:rFonts w:ascii="Times New Roman" w:hAnsi="Times New Roman" w:cs="Times New Roman"/>
          <w:sz w:val="24"/>
          <w:szCs w:val="24"/>
        </w:rPr>
      </w:pPr>
    </w:p>
    <w:p w14:paraId="0521BDC3" w14:textId="7A79A80B" w:rsidR="006960FD" w:rsidRDefault="006960FD" w:rsidP="006960FD">
      <w:pPr>
        <w:rPr>
          <w:rFonts w:ascii="Times New Roman" w:hAnsi="Times New Roman" w:cs="Times New Roman"/>
          <w:sz w:val="24"/>
          <w:szCs w:val="24"/>
        </w:rPr>
      </w:pPr>
    </w:p>
    <w:p w14:paraId="2830B5C5" w14:textId="5AF3089C" w:rsidR="006960FD" w:rsidRDefault="006960FD" w:rsidP="00696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gij: Programsko Inženjerstvo</w:t>
      </w:r>
    </w:p>
    <w:p w14:paraId="3FCDA539" w14:textId="3DA4785E" w:rsidR="006960FD" w:rsidRDefault="006960FD" w:rsidP="00696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k: doc. dr. sc. Nikola Tanković</w:t>
      </w:r>
    </w:p>
    <w:p w14:paraId="4EB400A2" w14:textId="77777777" w:rsidR="006960FD" w:rsidRDefault="006960FD" w:rsidP="00696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.god.: 2021/22</w:t>
      </w:r>
    </w:p>
    <w:p w14:paraId="69AA8B6F" w14:textId="6A89227D" w:rsidR="006960FD" w:rsidRDefault="006960FD" w:rsidP="006960FD">
      <w:pPr>
        <w:rPr>
          <w:rFonts w:ascii="Times New Roman" w:hAnsi="Times New Roman" w:cs="Times New Roman"/>
          <w:sz w:val="24"/>
          <w:szCs w:val="24"/>
        </w:rPr>
      </w:pPr>
    </w:p>
    <w:p w14:paraId="29FCF4DF" w14:textId="3F5AF4E4" w:rsidR="006960FD" w:rsidRDefault="006960FD" w:rsidP="00696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:</w:t>
      </w:r>
    </w:p>
    <w:p w14:paraId="1F719F14" w14:textId="233AE7EC" w:rsidR="006960FD" w:rsidRDefault="006960FD" w:rsidP="006960F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ubalo</w:t>
      </w:r>
    </w:p>
    <w:p w14:paraId="25E006C7" w14:textId="23283613" w:rsidR="006960FD" w:rsidRDefault="006960FD" w:rsidP="006960F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Siard</w:t>
      </w:r>
    </w:p>
    <w:p w14:paraId="58AF47F9" w14:textId="4F0FC27D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2AA52115" w14:textId="1BF2FD25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53E6381A" w14:textId="4203181C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0BC0BBC6" w14:textId="7BF046FC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4BE02A42" w14:textId="71C1F16D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3857DF6E" w14:textId="1E234A1E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4ADF1B7E" w14:textId="6C2E8C42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50C7B7DC" w14:textId="18E564BE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7EBD544A" w14:textId="4057A4FA" w:rsidR="00504C3A" w:rsidRDefault="00504C3A" w:rsidP="00504C3A">
      <w:pPr>
        <w:rPr>
          <w:rFonts w:ascii="Times New Roman" w:hAnsi="Times New Roman" w:cs="Times New Roman"/>
          <w:sz w:val="24"/>
          <w:szCs w:val="24"/>
        </w:rPr>
      </w:pPr>
    </w:p>
    <w:p w14:paraId="05CE37D7" w14:textId="6FA6D342" w:rsidR="00504C3A" w:rsidRPr="00504C3A" w:rsidRDefault="00504C3A" w:rsidP="00504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a, 12.04.2022.</w:t>
      </w:r>
    </w:p>
    <w:sdt>
      <w:sdtPr>
        <w:id w:val="1488899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2C1EFE35" w14:textId="519F23FA" w:rsidR="00DA3FCB" w:rsidRPr="00DA3FCB" w:rsidRDefault="00DA3FCB">
          <w:pPr>
            <w:pStyle w:val="TOCNaslov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SADRŽAJ</w:t>
          </w:r>
        </w:p>
        <w:p w14:paraId="7DA709AB" w14:textId="632344C5" w:rsidR="0019302A" w:rsidRDefault="00DA3FCB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53531" w:history="1">
            <w:r w:rsidR="0019302A" w:rsidRPr="00277BD1">
              <w:rPr>
                <w:rStyle w:val="Hiperveza"/>
                <w:noProof/>
              </w:rPr>
              <w:t>1. SAŽETAK</w:t>
            </w:r>
            <w:r w:rsidR="0019302A">
              <w:rPr>
                <w:noProof/>
                <w:webHidden/>
              </w:rPr>
              <w:tab/>
            </w:r>
            <w:r w:rsidR="0019302A">
              <w:rPr>
                <w:noProof/>
                <w:webHidden/>
              </w:rPr>
              <w:fldChar w:fldCharType="begin"/>
            </w:r>
            <w:r w:rsidR="0019302A">
              <w:rPr>
                <w:noProof/>
                <w:webHidden/>
              </w:rPr>
              <w:instrText xml:space="preserve"> PAGEREF _Toc94653531 \h </w:instrText>
            </w:r>
            <w:r w:rsidR="0019302A">
              <w:rPr>
                <w:noProof/>
                <w:webHidden/>
              </w:rPr>
            </w:r>
            <w:r w:rsidR="0019302A">
              <w:rPr>
                <w:noProof/>
                <w:webHidden/>
              </w:rPr>
              <w:fldChar w:fldCharType="separate"/>
            </w:r>
            <w:r w:rsidR="0019302A">
              <w:rPr>
                <w:noProof/>
                <w:webHidden/>
              </w:rPr>
              <w:t>3</w:t>
            </w:r>
            <w:r w:rsidR="0019302A">
              <w:rPr>
                <w:noProof/>
                <w:webHidden/>
              </w:rPr>
              <w:fldChar w:fldCharType="end"/>
            </w:r>
          </w:hyperlink>
        </w:p>
        <w:p w14:paraId="0C2ADAFD" w14:textId="29D82C41" w:rsidR="0019302A" w:rsidRDefault="0019302A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4653532" w:history="1">
            <w:r w:rsidRPr="00277BD1">
              <w:rPr>
                <w:rStyle w:val="Hiperveza"/>
                <w:noProof/>
              </w:rPr>
              <w:t>2. UVOD I 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C4BF" w14:textId="6B290A79" w:rsidR="0019302A" w:rsidRDefault="0019302A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4653533" w:history="1">
            <w:r w:rsidRPr="00277BD1">
              <w:rPr>
                <w:rStyle w:val="Hiperveza"/>
                <w:noProof/>
              </w:rPr>
              <w:t>3. RAZRAD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AD00" w14:textId="492B5884" w:rsidR="0019302A" w:rsidRDefault="0019302A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4653534" w:history="1">
            <w:r w:rsidRPr="00277BD1">
              <w:rPr>
                <w:rStyle w:val="Hiperveza"/>
                <w:noProof/>
              </w:rPr>
              <w:t>4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BC22" w14:textId="27F6B68F" w:rsidR="0019302A" w:rsidRDefault="0019302A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4653535" w:history="1">
            <w:r w:rsidRPr="00277BD1">
              <w:rPr>
                <w:rStyle w:val="Hiperveza"/>
                <w:noProof/>
              </w:rPr>
              <w:t>5. KORISNICKE U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23BD" w14:textId="400B5776" w:rsidR="0019302A" w:rsidRDefault="0019302A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4653536" w:history="1">
            <w:r w:rsidRPr="00277BD1">
              <w:rPr>
                <w:rStyle w:val="Hiperveza"/>
                <w:noProof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FD21" w14:textId="734F7197" w:rsidR="0019302A" w:rsidRDefault="0019302A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4653537" w:history="1">
            <w:r w:rsidRPr="00277BD1">
              <w:rPr>
                <w:rStyle w:val="Hiperveza"/>
                <w:noProof/>
              </w:rPr>
              <w:t>7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64E" w14:textId="6DAC8AF1" w:rsidR="00DA3FCB" w:rsidRDefault="00DA3FCB">
          <w:r>
            <w:rPr>
              <w:b/>
              <w:bCs/>
              <w:noProof/>
            </w:rPr>
            <w:fldChar w:fldCharType="end"/>
          </w:r>
        </w:p>
      </w:sdtContent>
    </w:sdt>
    <w:p w14:paraId="663536EB" w14:textId="77777777" w:rsidR="00DA3FCB" w:rsidRDefault="00DA3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89E342" w14:textId="5DE669A4" w:rsidR="00DA3FCB" w:rsidRDefault="00DA3FCB" w:rsidP="00DA3FCB">
      <w:pPr>
        <w:pStyle w:val="Naslov1"/>
      </w:pPr>
      <w:bookmarkStart w:id="0" w:name="_Toc94653531"/>
      <w:r>
        <w:lastRenderedPageBreak/>
        <w:t>1. SAŽETAK</w:t>
      </w:r>
      <w:bookmarkEnd w:id="0"/>
    </w:p>
    <w:p w14:paraId="054AD6EB" w14:textId="2323B716" w:rsidR="00DA3FCB" w:rsidRDefault="00DA3FCB" w:rsidP="00DA3FCB">
      <w:r>
        <w:br w:type="page"/>
      </w:r>
    </w:p>
    <w:p w14:paraId="7D736E1C" w14:textId="6DD78D14" w:rsidR="00DA3FCB" w:rsidRDefault="00DA3FCB" w:rsidP="00DA3FCB">
      <w:pPr>
        <w:pStyle w:val="Naslov1"/>
      </w:pPr>
      <w:bookmarkStart w:id="1" w:name="_Toc94653532"/>
      <w:r>
        <w:lastRenderedPageBreak/>
        <w:t>2. UVOD I MOTIVACIJA</w:t>
      </w:r>
      <w:bookmarkEnd w:id="1"/>
    </w:p>
    <w:p w14:paraId="4FA5EB7A" w14:textId="2B47965E" w:rsidR="00DA3FCB" w:rsidRDefault="00DA3FCB" w:rsidP="00DA3FCB">
      <w:r>
        <w:br w:type="page"/>
      </w:r>
    </w:p>
    <w:p w14:paraId="4FB0AED4" w14:textId="74604EF7" w:rsidR="00DA3FCB" w:rsidRDefault="00DA3FCB" w:rsidP="00DA3FCB">
      <w:pPr>
        <w:pStyle w:val="Naslov1"/>
      </w:pPr>
      <w:bookmarkStart w:id="2" w:name="_Toc94653533"/>
      <w:r>
        <w:lastRenderedPageBreak/>
        <w:t>3. RAZRADA FUNKCIONALNOSTI</w:t>
      </w:r>
      <w:bookmarkEnd w:id="2"/>
    </w:p>
    <w:p w14:paraId="28A422C4" w14:textId="3BD68269" w:rsidR="00825885" w:rsidRPr="00DA3FCB" w:rsidRDefault="00825885" w:rsidP="00DA3FCB">
      <w:r>
        <w:br w:type="page"/>
      </w:r>
    </w:p>
    <w:p w14:paraId="2051F4F9" w14:textId="54FD60F6" w:rsidR="00DA3FCB" w:rsidRDefault="00DA3FCB" w:rsidP="00DA3FCB">
      <w:pPr>
        <w:pStyle w:val="Naslov1"/>
      </w:pPr>
      <w:bookmarkStart w:id="3" w:name="_Toc94653534"/>
      <w:r>
        <w:lastRenderedPageBreak/>
        <w:t>4. IMPLEMENTACIJA</w:t>
      </w:r>
      <w:bookmarkEnd w:id="3"/>
    </w:p>
    <w:p w14:paraId="7536C83C" w14:textId="51AC9464" w:rsidR="00DA3FCB" w:rsidRPr="00DA3FCB" w:rsidRDefault="00DA3FCB" w:rsidP="00DA3FCB">
      <w:r>
        <w:br w:type="page"/>
      </w:r>
    </w:p>
    <w:p w14:paraId="0B83266B" w14:textId="64C59E10" w:rsidR="00DA3FCB" w:rsidRDefault="00DA3FCB" w:rsidP="00DA3FCB">
      <w:pPr>
        <w:pStyle w:val="Naslov1"/>
      </w:pPr>
      <w:bookmarkStart w:id="4" w:name="_Toc94653535"/>
      <w:r>
        <w:lastRenderedPageBreak/>
        <w:t>5. KORISNICKE UPUTE</w:t>
      </w:r>
      <w:bookmarkEnd w:id="4"/>
    </w:p>
    <w:p w14:paraId="0C4DAE92" w14:textId="3E0E132A" w:rsidR="00390C51" w:rsidRDefault="00390C51">
      <w:r>
        <w:br w:type="page"/>
      </w:r>
    </w:p>
    <w:p w14:paraId="3D01FE4F" w14:textId="0BF56259" w:rsidR="00DA3FCB" w:rsidRDefault="00390C51" w:rsidP="00390C51">
      <w:pPr>
        <w:pStyle w:val="Naslov1"/>
      </w:pPr>
      <w:bookmarkStart w:id="5" w:name="_Toc94653536"/>
      <w:r>
        <w:lastRenderedPageBreak/>
        <w:t>6. ZAKLJUČAK</w:t>
      </w:r>
      <w:bookmarkEnd w:id="5"/>
    </w:p>
    <w:p w14:paraId="5FCA9AE4" w14:textId="7AA4FD42" w:rsidR="00390C51" w:rsidRDefault="00390C51">
      <w:r>
        <w:br w:type="page"/>
      </w:r>
    </w:p>
    <w:p w14:paraId="2694C46A" w14:textId="5689401D" w:rsidR="00390C51" w:rsidRPr="00390C51" w:rsidRDefault="00390C51" w:rsidP="00390C51">
      <w:pPr>
        <w:pStyle w:val="Naslov1"/>
      </w:pPr>
      <w:bookmarkStart w:id="6" w:name="_Toc94653537"/>
      <w:r>
        <w:lastRenderedPageBreak/>
        <w:t>7. LITERATURA</w:t>
      </w:r>
      <w:bookmarkEnd w:id="6"/>
    </w:p>
    <w:p w14:paraId="1BC181FF" w14:textId="77777777" w:rsidR="00390C51" w:rsidRPr="00DA3FCB" w:rsidRDefault="00390C51" w:rsidP="00DA3FCB"/>
    <w:p w14:paraId="65651B33" w14:textId="77777777" w:rsidR="00DA3FCB" w:rsidRPr="006960FD" w:rsidRDefault="00DA3FCB" w:rsidP="00DA3FCB">
      <w:pPr>
        <w:rPr>
          <w:rFonts w:ascii="Times New Roman" w:hAnsi="Times New Roman" w:cs="Times New Roman"/>
          <w:sz w:val="24"/>
          <w:szCs w:val="24"/>
        </w:rPr>
      </w:pPr>
    </w:p>
    <w:sectPr w:rsidR="00DA3FCB" w:rsidRPr="00696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296F"/>
    <w:multiLevelType w:val="hybridMultilevel"/>
    <w:tmpl w:val="9B14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05"/>
    <w:rsid w:val="00075EEB"/>
    <w:rsid w:val="000E1071"/>
    <w:rsid w:val="00167292"/>
    <w:rsid w:val="0019302A"/>
    <w:rsid w:val="00390C51"/>
    <w:rsid w:val="003C62E7"/>
    <w:rsid w:val="00425005"/>
    <w:rsid w:val="00504C3A"/>
    <w:rsid w:val="006960FD"/>
    <w:rsid w:val="006B5A8E"/>
    <w:rsid w:val="00795F08"/>
    <w:rsid w:val="007C08C1"/>
    <w:rsid w:val="00825885"/>
    <w:rsid w:val="00827A2F"/>
    <w:rsid w:val="00941B70"/>
    <w:rsid w:val="00DA2D7D"/>
    <w:rsid w:val="00DA3FC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95960"/>
  <w15:chartTrackingRefBased/>
  <w15:docId w15:val="{D39A53A0-B808-4F11-99C1-9E5DE629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A3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60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DA3F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A3FCB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2588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825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09B2-8089-4652-A392-415BB3CF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rdan</dc:creator>
  <cp:keywords/>
  <dc:description/>
  <cp:lastModifiedBy>Thomas Jordan</cp:lastModifiedBy>
  <cp:revision>8</cp:revision>
  <dcterms:created xsi:type="dcterms:W3CDTF">2022-02-01T23:01:00Z</dcterms:created>
  <dcterms:modified xsi:type="dcterms:W3CDTF">2022-02-01T23:18:00Z</dcterms:modified>
</cp:coreProperties>
</file>